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43FD" w14:textId="77777777" w:rsidR="00453990" w:rsidRPr="00B4060A" w:rsidRDefault="00453990" w:rsidP="00453990">
      <w:pPr>
        <w:tabs>
          <w:tab w:val="right" w:leader="do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7C0247D" w14:textId="77777777" w:rsidR="00453990" w:rsidRPr="00B4060A" w:rsidRDefault="00453990" w:rsidP="00453990">
      <w:pPr>
        <w:tabs>
          <w:tab w:val="right" w:leader="do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144B89C" w14:textId="77777777" w:rsidR="00453990" w:rsidRPr="00B4060A" w:rsidRDefault="00453990" w:rsidP="00453990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406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:</w:t>
      </w:r>
    </w:p>
    <w:p w14:paraId="546B1369" w14:textId="77777777" w:rsidR="00453990" w:rsidRPr="00B4060A" w:rsidRDefault="00453990" w:rsidP="00453990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undacja Rozwoju Systemu Edukacji</w:t>
      </w:r>
    </w:p>
    <w:tbl>
      <w:tblPr>
        <w:tblStyle w:val="Tabela-Siatka"/>
        <w:tblpPr w:leftFromText="141" w:rightFromText="141" w:vertAnchor="text" w:horzAnchor="margin" w:tblpXSpec="center" w:tblpY="1477"/>
        <w:tblW w:w="13745" w:type="dxa"/>
        <w:tblLayout w:type="fixed"/>
        <w:tblLook w:val="04A0" w:firstRow="1" w:lastRow="0" w:firstColumn="1" w:lastColumn="0" w:noHBand="0" w:noVBand="1"/>
      </w:tblPr>
      <w:tblGrid>
        <w:gridCol w:w="514"/>
        <w:gridCol w:w="2814"/>
        <w:gridCol w:w="3166"/>
        <w:gridCol w:w="1595"/>
        <w:gridCol w:w="2227"/>
        <w:gridCol w:w="3429"/>
      </w:tblGrid>
      <w:tr w:rsidR="00837B62" w:rsidRPr="00B4060A" w14:paraId="72E38858" w14:textId="77777777" w:rsidTr="00837B62">
        <w:trPr>
          <w:cantSplit/>
          <w:trHeight w:val="574"/>
        </w:trPr>
        <w:tc>
          <w:tcPr>
            <w:tcW w:w="514" w:type="dxa"/>
            <w:shd w:val="pct10" w:color="auto" w:fill="auto"/>
            <w:vAlign w:val="center"/>
          </w:tcPr>
          <w:p w14:paraId="158ACED6" w14:textId="77777777" w:rsidR="00837B62" w:rsidRPr="00BF2D8D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Hlk11214374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14" w:type="dxa"/>
            <w:shd w:val="pct10" w:color="auto" w:fill="auto"/>
            <w:vAlign w:val="center"/>
          </w:tcPr>
          <w:p w14:paraId="092DA6B0" w14:textId="77777777" w:rsidR="00837B62" w:rsidRPr="00BF2D8D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ŚWIADCZENIE – w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eniu zajęć</w:t>
            </w:r>
          </w:p>
        </w:tc>
        <w:tc>
          <w:tcPr>
            <w:tcW w:w="3166" w:type="dxa"/>
            <w:shd w:val="pct10" w:color="auto" w:fill="auto"/>
            <w:vAlign w:val="center"/>
          </w:tcPr>
          <w:p w14:paraId="3760513B" w14:textId="77777777" w:rsidR="00837B62" w:rsidRPr="00B4060A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doświadczenia</w:t>
            </w:r>
          </w:p>
        </w:tc>
        <w:tc>
          <w:tcPr>
            <w:tcW w:w="1595" w:type="dxa"/>
            <w:shd w:val="pct10" w:color="auto" w:fill="auto"/>
            <w:vAlign w:val="center"/>
          </w:tcPr>
          <w:p w14:paraId="05190D1E" w14:textId="77777777" w:rsidR="00837B62" w:rsidRPr="00701F07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a wiekowa</w:t>
            </w:r>
          </w:p>
        </w:tc>
        <w:tc>
          <w:tcPr>
            <w:tcW w:w="2227" w:type="dxa"/>
            <w:shd w:val="pct10" w:color="auto" w:fill="auto"/>
            <w:vAlign w:val="center"/>
          </w:tcPr>
          <w:p w14:paraId="2D18F2B8" w14:textId="77A5E108" w:rsidR="00837B62" w:rsidRPr="00701F07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cówka edukacyjna</w:t>
            </w:r>
          </w:p>
        </w:tc>
        <w:tc>
          <w:tcPr>
            <w:tcW w:w="3429" w:type="dxa"/>
            <w:shd w:val="pct10" w:color="auto" w:fill="auto"/>
            <w:vAlign w:val="center"/>
          </w:tcPr>
          <w:p w14:paraId="312446E0" w14:textId="77777777" w:rsidR="00837B62" w:rsidRPr="00701F07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  <w:p w14:paraId="57BFC488" w14:textId="77777777" w:rsidR="00837B62" w:rsidRPr="00EE6A87" w:rsidRDefault="00837B62" w:rsidP="00837B62">
            <w:pPr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70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70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ok)</w:t>
            </w:r>
          </w:p>
        </w:tc>
      </w:tr>
      <w:bookmarkEnd w:id="0"/>
      <w:tr w:rsidR="00837B62" w:rsidRPr="00B4060A" w14:paraId="2E5C0A76" w14:textId="77777777" w:rsidTr="00837B62">
        <w:trPr>
          <w:cantSplit/>
          <w:trHeight w:val="802"/>
        </w:trPr>
        <w:tc>
          <w:tcPr>
            <w:tcW w:w="514" w:type="dxa"/>
          </w:tcPr>
          <w:p w14:paraId="1DF28A3D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14" w:type="dxa"/>
            <w:vAlign w:val="center"/>
          </w:tcPr>
          <w:p w14:paraId="7CADF9C8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95473A1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77E4B8A2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1C8C1431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44EF60A9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7051A90A" w14:textId="77777777" w:rsidTr="00837B62">
        <w:trPr>
          <w:cantSplit/>
          <w:trHeight w:val="802"/>
        </w:trPr>
        <w:tc>
          <w:tcPr>
            <w:tcW w:w="514" w:type="dxa"/>
          </w:tcPr>
          <w:p w14:paraId="1C0A2D42" w14:textId="77777777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14" w:type="dxa"/>
            <w:vAlign w:val="center"/>
          </w:tcPr>
          <w:p w14:paraId="4D76EF07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66BCC645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730F2007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264C9A04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63BD4D77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46B28FCA" w14:textId="77777777" w:rsidTr="00837B62">
        <w:trPr>
          <w:cantSplit/>
          <w:trHeight w:val="802"/>
        </w:trPr>
        <w:tc>
          <w:tcPr>
            <w:tcW w:w="514" w:type="dxa"/>
          </w:tcPr>
          <w:p w14:paraId="07CEEA89" w14:textId="77777777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14" w:type="dxa"/>
            <w:vAlign w:val="center"/>
          </w:tcPr>
          <w:p w14:paraId="28082DA9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5CCC8675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2D4F1D15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4F1B7BA8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6C63AB61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19172249" w14:textId="77777777" w:rsidTr="00837B62">
        <w:trPr>
          <w:cantSplit/>
          <w:trHeight w:val="802"/>
        </w:trPr>
        <w:tc>
          <w:tcPr>
            <w:tcW w:w="514" w:type="dxa"/>
          </w:tcPr>
          <w:p w14:paraId="4B43136C" w14:textId="77777777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14" w:type="dxa"/>
            <w:vAlign w:val="center"/>
          </w:tcPr>
          <w:p w14:paraId="674CE44F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BDF8EE2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1A7921F6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34189423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2DF7DE47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08BAEF15" w14:textId="77777777" w:rsidTr="00837B62">
        <w:trPr>
          <w:cantSplit/>
          <w:trHeight w:val="802"/>
        </w:trPr>
        <w:tc>
          <w:tcPr>
            <w:tcW w:w="514" w:type="dxa"/>
          </w:tcPr>
          <w:p w14:paraId="278B11DA" w14:textId="77777777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814" w:type="dxa"/>
            <w:vAlign w:val="center"/>
          </w:tcPr>
          <w:p w14:paraId="1D38AF0A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229FDA1E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697F6F50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58DE35AA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5FBDA049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4DDF0F86" w14:textId="77777777" w:rsidTr="00837B62">
        <w:trPr>
          <w:cantSplit/>
          <w:trHeight w:val="802"/>
        </w:trPr>
        <w:tc>
          <w:tcPr>
            <w:tcW w:w="514" w:type="dxa"/>
          </w:tcPr>
          <w:p w14:paraId="125323B3" w14:textId="5F69DCEA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814" w:type="dxa"/>
            <w:vAlign w:val="center"/>
          </w:tcPr>
          <w:p w14:paraId="1A8D4A3E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965F98D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18236593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20FC7998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10D170BF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37B62" w:rsidRPr="00B4060A" w14:paraId="3163FDF2" w14:textId="77777777" w:rsidTr="00837B62">
        <w:trPr>
          <w:cantSplit/>
          <w:trHeight w:val="802"/>
        </w:trPr>
        <w:tc>
          <w:tcPr>
            <w:tcW w:w="514" w:type="dxa"/>
          </w:tcPr>
          <w:p w14:paraId="0FCDC2FD" w14:textId="1F8C0EF7" w:rsidR="00837B62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814" w:type="dxa"/>
            <w:vAlign w:val="center"/>
          </w:tcPr>
          <w:p w14:paraId="63BE1B0E" w14:textId="77777777" w:rsidR="00837B62" w:rsidRPr="00BF2D8D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F20DC4E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5" w:type="dxa"/>
          </w:tcPr>
          <w:p w14:paraId="7AB0453E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27" w:type="dxa"/>
          </w:tcPr>
          <w:p w14:paraId="575D6278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29" w:type="dxa"/>
          </w:tcPr>
          <w:p w14:paraId="349774AE" w14:textId="77777777" w:rsidR="00837B62" w:rsidRPr="00B4060A" w:rsidRDefault="00837B62" w:rsidP="00837B62">
            <w:pPr>
              <w:ind w:righ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AD47BB6" w14:textId="77777777" w:rsidR="00453990" w:rsidRPr="00B4060A" w:rsidRDefault="00453990" w:rsidP="00453990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leje Jerozolimskie 142A </w:t>
      </w:r>
    </w:p>
    <w:p w14:paraId="349AC36B" w14:textId="77777777" w:rsidR="00453990" w:rsidRPr="00B4060A" w:rsidRDefault="00453990" w:rsidP="00453990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2-305 Warszawa</w:t>
      </w:r>
    </w:p>
    <w:p w14:paraId="3047B298" w14:textId="68F60864" w:rsidR="00453990" w:rsidRPr="00B4060A" w:rsidRDefault="00453990" w:rsidP="004539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06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</w:t>
      </w:r>
      <w:r w:rsidR="00952D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2DB4672" w14:textId="77777777" w:rsidR="00453990" w:rsidRPr="00701F07" w:rsidRDefault="00453990" w:rsidP="00453990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47E4C" w14:textId="29097211" w:rsidR="00501044" w:rsidRDefault="00837B62" w:rsidP="00837B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NAJOMOŚĆ ZASAD REALIZACJI PROGRAMÓW EDUKACYJNYCH</w:t>
      </w:r>
    </w:p>
    <w:p w14:paraId="761F14FD" w14:textId="77777777" w:rsidR="00837B62" w:rsidRDefault="00837B62" w:rsidP="00837B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6EC334" w14:textId="77777777" w:rsidR="00837B62" w:rsidRDefault="00837B62" w:rsidP="00837B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540"/>
        <w:gridCol w:w="5818"/>
        <w:gridCol w:w="2878"/>
      </w:tblGrid>
      <w:tr w:rsidR="00F02DE9" w14:paraId="5899566A" w14:textId="344E5656" w:rsidTr="00F02DE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48" w:type="dxa"/>
            <w:vAlign w:val="center"/>
          </w:tcPr>
          <w:p w14:paraId="499E4A68" w14:textId="1AE3E93F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540" w:type="dxa"/>
            <w:vAlign w:val="center"/>
          </w:tcPr>
          <w:p w14:paraId="791F2B99" w14:textId="6938E5DF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warsztatów</w:t>
            </w:r>
          </w:p>
        </w:tc>
        <w:tc>
          <w:tcPr>
            <w:tcW w:w="5818" w:type="dxa"/>
            <w:vAlign w:val="center"/>
          </w:tcPr>
          <w:p w14:paraId="5C97479F" w14:textId="1E9D4735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gram warsztatów</w:t>
            </w:r>
          </w:p>
        </w:tc>
        <w:tc>
          <w:tcPr>
            <w:tcW w:w="2878" w:type="dxa"/>
            <w:vAlign w:val="center"/>
          </w:tcPr>
          <w:p w14:paraId="3C52F7F0" w14:textId="3959AA04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</w:tr>
      <w:tr w:rsidR="00F02DE9" w14:paraId="5F78E2CE" w14:textId="77777777" w:rsidTr="00F02DE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48" w:type="dxa"/>
            <w:vAlign w:val="center"/>
          </w:tcPr>
          <w:p w14:paraId="047E0030" w14:textId="7A719865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40" w:type="dxa"/>
          </w:tcPr>
          <w:p w14:paraId="70D9F04D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8" w:type="dxa"/>
          </w:tcPr>
          <w:p w14:paraId="73E4A305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78" w:type="dxa"/>
          </w:tcPr>
          <w:p w14:paraId="254EEA22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02DE9" w14:paraId="306CFACA" w14:textId="77777777" w:rsidTr="00F02DE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48" w:type="dxa"/>
            <w:vAlign w:val="center"/>
          </w:tcPr>
          <w:p w14:paraId="614B6012" w14:textId="72517197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40" w:type="dxa"/>
          </w:tcPr>
          <w:p w14:paraId="23B18D59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8" w:type="dxa"/>
          </w:tcPr>
          <w:p w14:paraId="6D885E01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78" w:type="dxa"/>
          </w:tcPr>
          <w:p w14:paraId="238B41EE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02DE9" w14:paraId="5F07A13F" w14:textId="77777777" w:rsidTr="00F02DE9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48" w:type="dxa"/>
            <w:vAlign w:val="center"/>
          </w:tcPr>
          <w:p w14:paraId="7ADBD469" w14:textId="711494E7" w:rsidR="00F02DE9" w:rsidRDefault="00F02DE9" w:rsidP="00F02DE9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40" w:type="dxa"/>
          </w:tcPr>
          <w:p w14:paraId="5E70C943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8" w:type="dxa"/>
          </w:tcPr>
          <w:p w14:paraId="27E5F8C4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78" w:type="dxa"/>
          </w:tcPr>
          <w:p w14:paraId="3C85407C" w14:textId="77777777" w:rsidR="00F02DE9" w:rsidRDefault="00F02DE9" w:rsidP="00837B6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69EF90C" w14:textId="77777777" w:rsidR="00837B62" w:rsidRDefault="00837B62" w:rsidP="00837B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10CEFA" w14:textId="77777777" w:rsidR="00837B62" w:rsidRPr="00501044" w:rsidRDefault="00837B62" w:rsidP="00837B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E113D" w14:textId="77777777" w:rsidR="00501044" w:rsidRPr="00501044" w:rsidRDefault="00501044" w:rsidP="005010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1044">
        <w:rPr>
          <w:rFonts w:ascii="Times New Roman" w:eastAsia="Times New Roman" w:hAnsi="Times New Roman" w:cs="Times New Roman"/>
          <w:lang w:eastAsia="pl-PL"/>
        </w:rPr>
        <w:t xml:space="preserve">......................., dnia....................... </w:t>
      </w:r>
    </w:p>
    <w:p w14:paraId="2AE80CBB" w14:textId="77777777" w:rsidR="00501044" w:rsidRPr="00501044" w:rsidRDefault="00501044" w:rsidP="005010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33D24EC" w14:textId="77777777" w:rsidR="00501044" w:rsidRPr="00501044" w:rsidRDefault="00501044" w:rsidP="005010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BBE340B" w14:textId="77777777" w:rsidR="00501044" w:rsidRPr="00501044" w:rsidRDefault="00501044" w:rsidP="0050104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1044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</w:p>
    <w:p w14:paraId="4ADF80AF" w14:textId="77777777" w:rsidR="00501044" w:rsidRPr="00501044" w:rsidRDefault="00501044" w:rsidP="00501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01044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(podpis i pieczęć Wykonawcy</w:t>
      </w:r>
      <w:r w:rsidRPr="00501044">
        <w:rPr>
          <w:rFonts w:ascii="Times New Roman" w:eastAsia="Times New Roman" w:hAnsi="Times New Roman" w:cs="Times New Roman"/>
          <w:szCs w:val="24"/>
          <w:lang w:eastAsia="pl-PL"/>
        </w:rPr>
        <w:t>)</w:t>
      </w:r>
    </w:p>
    <w:p w14:paraId="512A40A1" w14:textId="7B58889F" w:rsidR="000D5B20" w:rsidRPr="000C0CF0" w:rsidRDefault="000D5B20" w:rsidP="00501044">
      <w:pPr>
        <w:tabs>
          <w:tab w:val="left" w:pos="9341"/>
        </w:tabs>
      </w:pPr>
    </w:p>
    <w:sectPr w:rsidR="000D5B20" w:rsidRPr="000C0CF0" w:rsidSect="00851A5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2FEB" w14:textId="77777777" w:rsidR="002E175B" w:rsidRDefault="009F4692">
      <w:pPr>
        <w:spacing w:after="0" w:line="240" w:lineRule="auto"/>
      </w:pPr>
      <w:r>
        <w:separator/>
      </w:r>
    </w:p>
  </w:endnote>
  <w:endnote w:type="continuationSeparator" w:id="0">
    <w:p w14:paraId="1F078646" w14:textId="77777777" w:rsidR="002E175B" w:rsidRDefault="009F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49B0" w14:textId="77777777" w:rsidR="002E175B" w:rsidRDefault="009F4692">
      <w:pPr>
        <w:spacing w:after="0" w:line="240" w:lineRule="auto"/>
      </w:pPr>
      <w:r>
        <w:separator/>
      </w:r>
    </w:p>
  </w:footnote>
  <w:footnote w:type="continuationSeparator" w:id="0">
    <w:p w14:paraId="018F286B" w14:textId="77777777" w:rsidR="002E175B" w:rsidRDefault="009F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0EC" w14:textId="3F51B2B8" w:rsidR="00F02DE9" w:rsidRPr="009F4692" w:rsidRDefault="00453990" w:rsidP="003A6912">
    <w:pPr>
      <w:jc w:val="right"/>
      <w:rPr>
        <w:rFonts w:ascii="Times New Roman" w:hAnsi="Times New Roman" w:cs="Times New Roman"/>
        <w:i/>
      </w:rPr>
    </w:pPr>
    <w:r w:rsidRPr="009F4692">
      <w:rPr>
        <w:rFonts w:ascii="Times New Roman" w:hAnsi="Times New Roman" w:cs="Times New Roman"/>
        <w:i/>
      </w:rPr>
      <w:t xml:space="preserve">Załącznik nr </w:t>
    </w:r>
    <w:r w:rsidR="00837B62">
      <w:rPr>
        <w:rFonts w:ascii="Times New Roman" w:hAnsi="Times New Roman" w:cs="Times New Roman"/>
        <w:i/>
      </w:rPr>
      <w:t>5</w:t>
    </w:r>
    <w:r w:rsidRPr="009F4692">
      <w:rPr>
        <w:rFonts w:ascii="Times New Roman" w:hAnsi="Times New Roman" w:cs="Times New Roman"/>
        <w:i/>
      </w:rPr>
      <w:t xml:space="preserve"> </w:t>
    </w:r>
    <w:r w:rsidR="00FD103D" w:rsidRPr="009F4692">
      <w:rPr>
        <w:rFonts w:ascii="Times New Roman" w:hAnsi="Times New Roman" w:cs="Times New Roman"/>
        <w:i/>
      </w:rPr>
      <w:t>do zapytania ofertowego</w:t>
    </w:r>
  </w:p>
  <w:p w14:paraId="348F4C41" w14:textId="77777777" w:rsidR="009F4692" w:rsidRDefault="009F46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90"/>
    <w:rsid w:val="000C0CF0"/>
    <w:rsid w:val="000D5B20"/>
    <w:rsid w:val="002E175B"/>
    <w:rsid w:val="003666A9"/>
    <w:rsid w:val="003713F9"/>
    <w:rsid w:val="00453990"/>
    <w:rsid w:val="00501044"/>
    <w:rsid w:val="00701F07"/>
    <w:rsid w:val="0078379A"/>
    <w:rsid w:val="00837B62"/>
    <w:rsid w:val="00952DA4"/>
    <w:rsid w:val="009E287C"/>
    <w:rsid w:val="009F4692"/>
    <w:rsid w:val="00BF2D8D"/>
    <w:rsid w:val="00CF678F"/>
    <w:rsid w:val="00D917D7"/>
    <w:rsid w:val="00E25234"/>
    <w:rsid w:val="00E506F6"/>
    <w:rsid w:val="00EE6A87"/>
    <w:rsid w:val="00F02DE9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E7E46C"/>
  <w15:chartTrackingRefBased/>
  <w15:docId w15:val="{49CD6D9E-54A8-4295-B289-4D586721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5399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rsid w:val="00453990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5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53990"/>
  </w:style>
  <w:style w:type="paragraph" w:styleId="Nagwek">
    <w:name w:val="header"/>
    <w:basedOn w:val="Normalny"/>
    <w:link w:val="NagwekZnak"/>
    <w:uiPriority w:val="99"/>
    <w:unhideWhenUsed/>
    <w:rsid w:val="004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990"/>
  </w:style>
  <w:style w:type="paragraph" w:styleId="Tekstdymka">
    <w:name w:val="Balloon Text"/>
    <w:basedOn w:val="Normalny"/>
    <w:link w:val="TekstdymkaZnak"/>
    <w:uiPriority w:val="99"/>
    <w:semiHidden/>
    <w:unhideWhenUsed/>
    <w:rsid w:val="009F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BFC-142A-42CF-BAC9-B0F76C0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Dominik Kozanowski</cp:lastModifiedBy>
  <cp:revision>15</cp:revision>
  <cp:lastPrinted>2020-09-28T07:46:00Z</cp:lastPrinted>
  <dcterms:created xsi:type="dcterms:W3CDTF">2020-09-24T14:42:00Z</dcterms:created>
  <dcterms:modified xsi:type="dcterms:W3CDTF">2024-04-10T10:15:00Z</dcterms:modified>
</cp:coreProperties>
</file>